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96" w:rsidRPr="000A4691" w:rsidRDefault="007B65EB" w:rsidP="003E4096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    </w:t>
      </w:r>
      <w:r w:rsidR="00A73CAC">
        <w:rPr>
          <w:rFonts w:ascii="Comic Sans MS" w:hAnsi="Comic Sans MS"/>
          <w:sz w:val="36"/>
        </w:rPr>
        <w:t xml:space="preserve">Travail personnel semaines du  </w:t>
      </w:r>
      <w:r w:rsidR="002F7580">
        <w:rPr>
          <w:rFonts w:ascii="Comic Sans MS" w:hAnsi="Comic Sans MS"/>
          <w:sz w:val="36"/>
        </w:rPr>
        <w:t xml:space="preserve">4 au 22 mai </w:t>
      </w:r>
      <w:r w:rsidR="00A73CAC">
        <w:rPr>
          <w:rFonts w:ascii="Comic Sans MS" w:hAnsi="Comic Sans MS"/>
          <w:sz w:val="36"/>
        </w:rPr>
        <w:t>2015</w:t>
      </w:r>
    </w:p>
    <w:p w:rsidR="003E4096" w:rsidRPr="000A4691" w:rsidRDefault="00B67331" w:rsidP="003E409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F3508D9" wp14:editId="16A05C11">
            <wp:simplePos x="0" y="0"/>
            <wp:positionH relativeFrom="column">
              <wp:posOffset>4686299</wp:posOffset>
            </wp:positionH>
            <wp:positionV relativeFrom="paragraph">
              <wp:posOffset>1928495</wp:posOffset>
            </wp:positionV>
            <wp:extent cx="1205421" cy="1371600"/>
            <wp:effectExtent l="0" t="0" r="0" b="0"/>
            <wp:wrapNone/>
            <wp:docPr id="36" name="Image 36" descr="Capture d’écran 2012-09-09 à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 d’écran 2012-09-09 à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2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58">
        <w:rPr>
          <w:noProof/>
        </w:rPr>
        <w:drawing>
          <wp:anchor distT="0" distB="0" distL="114300" distR="114300" simplePos="0" relativeHeight="251865088" behindDoc="0" locked="0" layoutInCell="1" allowOverlap="1" wp14:anchorId="5A39EE54" wp14:editId="4BD226ED">
            <wp:simplePos x="0" y="0"/>
            <wp:positionH relativeFrom="column">
              <wp:posOffset>7772400</wp:posOffset>
            </wp:positionH>
            <wp:positionV relativeFrom="paragraph">
              <wp:posOffset>2157095</wp:posOffset>
            </wp:positionV>
            <wp:extent cx="1284605" cy="914400"/>
            <wp:effectExtent l="50800" t="50800" r="112395" b="101600"/>
            <wp:wrapNone/>
            <wp:docPr id="27" name="Image 27" descr="Ecriture Je veux pas aller à l'éco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criture Je veux pas aller à l'écol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862016" behindDoc="1" locked="0" layoutInCell="1" allowOverlap="1" wp14:anchorId="7D9AF747" wp14:editId="77B1159D">
            <wp:simplePos x="0" y="0"/>
            <wp:positionH relativeFrom="column">
              <wp:posOffset>7543800</wp:posOffset>
            </wp:positionH>
            <wp:positionV relativeFrom="paragraph">
              <wp:posOffset>213995</wp:posOffset>
            </wp:positionV>
            <wp:extent cx="1293495" cy="914400"/>
            <wp:effectExtent l="0" t="0" r="190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-coccinelle-150x1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859968" behindDoc="0" locked="0" layoutInCell="1" allowOverlap="1" wp14:anchorId="2F302942" wp14:editId="5F972A42">
            <wp:simplePos x="0" y="0"/>
            <wp:positionH relativeFrom="column">
              <wp:posOffset>7736205</wp:posOffset>
            </wp:positionH>
            <wp:positionV relativeFrom="paragraph">
              <wp:posOffset>899795</wp:posOffset>
            </wp:positionV>
            <wp:extent cx="1293495" cy="914400"/>
            <wp:effectExtent l="0" t="0" r="190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-tulipe-150x1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840"/>
        <w:gridCol w:w="4841"/>
      </w:tblGrid>
      <w:tr w:rsidR="003E4096" w:rsidRPr="006E472B" w:rsidTr="00B67331">
        <w:trPr>
          <w:trHeight w:val="2465"/>
        </w:trPr>
        <w:tc>
          <w:tcPr>
            <w:tcW w:w="4643" w:type="dxa"/>
            <w:shd w:val="clear" w:color="auto" w:fill="auto"/>
          </w:tcPr>
          <w:p w:rsidR="003E4096" w:rsidRPr="00EA4A66" w:rsidRDefault="008620E2" w:rsidP="008404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50183624" wp14:editId="3E8B7163">
                  <wp:simplePos x="0" y="0"/>
                  <wp:positionH relativeFrom="column">
                    <wp:posOffset>1532846</wp:posOffset>
                  </wp:positionH>
                  <wp:positionV relativeFrom="paragraph">
                    <wp:posOffset>109855</wp:posOffset>
                  </wp:positionV>
                  <wp:extent cx="1294152" cy="914400"/>
                  <wp:effectExtent l="0" t="0" r="127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oilsetaplume-1son4-300x2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77" cy="9149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C6C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2E88C4C" wp14:editId="2019795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7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1A7767" wp14:editId="30636CE1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40995</wp:posOffset>
                      </wp:positionV>
                      <wp:extent cx="297815" cy="358140"/>
                      <wp:effectExtent l="3810" t="0" r="254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73" name="Zone de text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58" w:rsidRDefault="00E06758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3" o:spid="_x0000_s1026" type="#_x0000_t202" style="position:absolute;margin-left:377.8pt;margin-top:26.85pt;width:23.45pt;height:28.2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" filled="f" stroked="f">
                      <v:textbox style="mso-fit-shape-to-text:t" inset=",7.2pt,,7.2pt">
                        <w:txbxContent>
                          <w:p w14:paraId="2FCB70FD" w14:textId="77777777" w:rsidR="00845395" w:rsidRDefault="0084539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096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:rsidR="003E4096" w:rsidRDefault="003E4096" w:rsidP="008404DC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:rsidR="00657F86" w:rsidRDefault="003E4096" w:rsidP="008404DC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</w:p>
          <w:p w:rsidR="003E4096" w:rsidRPr="00B11265" w:rsidRDefault="00657F86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:rsidR="003E4096" w:rsidRPr="00B11265" w:rsidRDefault="00657F86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620E2"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8620E2">
              <w:rPr>
                <w:rFonts w:ascii="Comic Sans MS" w:hAnsi="Comic Sans MS"/>
                <w:sz w:val="32"/>
                <w:szCs w:val="32"/>
              </w:rPr>
              <w:t>Les son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:rsidR="003E4096" w:rsidRPr="00555ABC" w:rsidRDefault="00FA45BE" w:rsidP="008404D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:rsidR="003E4096" w:rsidRPr="006E472B" w:rsidRDefault="008620E2" w:rsidP="008404D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anchor distT="0" distB="0" distL="114300" distR="114300" simplePos="0" relativeHeight="251855872" behindDoc="0" locked="0" layoutInCell="1" allowOverlap="1" wp14:anchorId="031E87F2" wp14:editId="76BDD25D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-4445</wp:posOffset>
                  </wp:positionV>
                  <wp:extent cx="1332230" cy="941442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is-en-majuscule-les-noms-de-A-poils-ou-a-plumes-avec-les-lettres-en-vrac-150x10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94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C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1EBD31" wp14:editId="6C70844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8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096" w:rsidRPr="006E472B" w:rsidRDefault="003E4096" w:rsidP="008404DC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:rsidR="003E4096" w:rsidRPr="00555ABC" w:rsidRDefault="003E4096" w:rsidP="008404DC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:rsidR="003E4096" w:rsidRPr="00B11265" w:rsidRDefault="003E4096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657F86"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 w:rsidR="00222C6C">
              <w:rPr>
                <w:rFonts w:ascii="Comic Sans MS" w:hAnsi="Comic Sans MS"/>
                <w:sz w:val="32"/>
                <w:szCs w:val="32"/>
              </w:rPr>
              <w:t>Françai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:</w:t>
            </w:r>
          </w:p>
          <w:p w:rsidR="003E4096" w:rsidRPr="00B11265" w:rsidRDefault="008620E2" w:rsidP="008404DC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57F8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>
              <w:rPr>
                <w:rFonts w:ascii="Comic Sans MS" w:hAnsi="Comic Sans MS"/>
                <w:sz w:val="30"/>
                <w:szCs w:val="30"/>
              </w:rPr>
              <w:t>Ecrire des mots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:rsidR="003E4096" w:rsidRPr="00555ABC" w:rsidRDefault="00962F87" w:rsidP="008404D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</w:t>
            </w:r>
            <w:r w:rsidR="00657F86">
              <w:rPr>
                <w:rFonts w:ascii="Comic Sans MS" w:hAnsi="Comic Sans MS"/>
                <w:sz w:val="36"/>
              </w:rPr>
              <w:t xml:space="preserve">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EB58F5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EB58F5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shd w:val="clear" w:color="auto" w:fill="auto"/>
          </w:tcPr>
          <w:p w:rsidR="003E4096" w:rsidRPr="006E472B" w:rsidRDefault="00B71DE4" w:rsidP="008404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212F4EF" wp14:editId="1DD3CA0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508000" cy="525145"/>
                  <wp:effectExtent l="0" t="0" r="0" b="8255"/>
                  <wp:wrapNone/>
                  <wp:docPr id="13" name="Image 13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096" w:rsidRDefault="003E4096" w:rsidP="008404DC">
            <w:r>
              <w:t xml:space="preserve">             </w:t>
            </w:r>
          </w:p>
          <w:p w:rsidR="00657F86" w:rsidRDefault="00657F86" w:rsidP="008404DC">
            <w:pPr>
              <w:ind w:left="404"/>
              <w:rPr>
                <w:rFonts w:ascii="Comic Sans MS" w:hAnsi="Comic Sans MS"/>
                <w:szCs w:val="32"/>
              </w:rPr>
            </w:pPr>
          </w:p>
          <w:p w:rsidR="003E4096" w:rsidRPr="00B11265" w:rsidRDefault="008620E2" w:rsidP="008404DC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criture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 :</w:t>
            </w:r>
          </w:p>
          <w:p w:rsidR="003E4096" w:rsidRPr="00B11265" w:rsidRDefault="003E4096" w:rsidP="008404DC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8620E2">
              <w:rPr>
                <w:rFonts w:ascii="Comic Sans MS" w:hAnsi="Comic Sans MS"/>
                <w:sz w:val="30"/>
                <w:szCs w:val="30"/>
              </w:rPr>
              <w:t>Le printemps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:rsidR="003E4096" w:rsidRPr="00555ABC" w:rsidRDefault="00F5272B" w:rsidP="008404DC">
            <w:pPr>
              <w:tabs>
                <w:tab w:val="left" w:pos="3518"/>
              </w:tabs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8620E2">
              <w:rPr>
                <w:rFonts w:ascii="Comic Sans MS" w:hAnsi="Comic Sans MS"/>
                <w:sz w:val="44"/>
              </w:rPr>
              <w:t xml:space="preserve"> </w:t>
            </w:r>
            <w:r w:rsidR="00962F87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8620E2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8404DC">
              <w:rPr>
                <w:rFonts w:ascii="Comic Sans MS" w:hAnsi="Comic Sans MS"/>
                <w:color w:val="A6A6A6"/>
                <w:sz w:val="56"/>
                <w:szCs w:val="56"/>
              </w:rPr>
              <w:tab/>
            </w:r>
          </w:p>
        </w:tc>
      </w:tr>
      <w:tr w:rsidR="003E4096" w:rsidRPr="006E472B" w:rsidTr="00B67331">
        <w:trPr>
          <w:trHeight w:val="2227"/>
        </w:trPr>
        <w:tc>
          <w:tcPr>
            <w:tcW w:w="4643" w:type="dxa"/>
            <w:shd w:val="clear" w:color="auto" w:fill="auto"/>
          </w:tcPr>
          <w:p w:rsidR="003E4096" w:rsidRPr="006E472B" w:rsidRDefault="007B65EB" w:rsidP="008404D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6291D83" wp14:editId="7ADC7BB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190</wp:posOffset>
                  </wp:positionV>
                  <wp:extent cx="514350" cy="552450"/>
                  <wp:effectExtent l="0" t="0" r="0" b="6350"/>
                  <wp:wrapNone/>
                  <wp:docPr id="74" name="Image 7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5EB" w:rsidRDefault="008404DC" w:rsidP="008404DC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editId="586DC38B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40640</wp:posOffset>
                  </wp:positionV>
                  <wp:extent cx="1357630" cy="1033145"/>
                  <wp:effectExtent l="50800" t="50800" r="90170" b="109855"/>
                  <wp:wrapNone/>
                  <wp:docPr id="14" name="Image 14" descr="Capture-d’écran-2009-12-28-à-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apture-d’écran-2009-12-28-à-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096" w:rsidRPr="006E472B">
              <w:rPr>
                <w:rFonts w:ascii="Comic Sans MS" w:hAnsi="Comic Sans MS"/>
              </w:rPr>
              <w:t xml:space="preserve"> </w:t>
            </w:r>
            <w:r w:rsidR="003E4096">
              <w:rPr>
                <w:rFonts w:ascii="Comic Sans MS" w:hAnsi="Comic Sans MS"/>
              </w:rPr>
              <w:t xml:space="preserve">    </w:t>
            </w:r>
            <w:r w:rsidR="007B65EB">
              <w:rPr>
                <w:rFonts w:ascii="Comic Sans MS" w:hAnsi="Comic Sans MS"/>
              </w:rPr>
              <w:t xml:space="preserve">        </w:t>
            </w:r>
          </w:p>
          <w:p w:rsidR="00D74D9E" w:rsidRDefault="007B65EB" w:rsidP="008404D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</w:rPr>
              <w:t>Maths</w:t>
            </w:r>
            <w:r w:rsidR="001C699B">
              <w:rPr>
                <w:noProof/>
                <w:lang w:eastAsia="fr-CH"/>
              </w:rPr>
              <w:t> </w:t>
            </w:r>
          </w:p>
          <w:p w:rsidR="003E4096" w:rsidRPr="00B11265" w:rsidRDefault="007B65EB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4539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404DC">
              <w:rPr>
                <w:rFonts w:ascii="Comic Sans MS" w:hAnsi="Comic Sans MS"/>
                <w:sz w:val="32"/>
                <w:szCs w:val="32"/>
              </w:rPr>
              <w:t xml:space="preserve">       </w:t>
            </w:r>
            <w:r w:rsidR="0084539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proofErr w:type="spellStart"/>
            <w:r w:rsidR="008404DC">
              <w:rPr>
                <w:rFonts w:ascii="Comic Sans MS" w:hAnsi="Comic Sans MS"/>
                <w:sz w:val="32"/>
                <w:szCs w:val="32"/>
              </w:rPr>
              <w:t>Duplo</w:t>
            </w:r>
            <w:proofErr w:type="spellEnd"/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:rsidR="003E4096" w:rsidRPr="00555ABC" w:rsidRDefault="00242655" w:rsidP="008404D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8404DC">
              <w:rPr>
                <w:rFonts w:ascii="Comic Sans MS" w:hAnsi="Comic Sans MS"/>
                <w:sz w:val="44"/>
              </w:rPr>
              <w:t xml:space="preserve">    </w:t>
            </w:r>
            <w:r w:rsidR="001C699B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8404DC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8404DC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:rsidR="003E4096" w:rsidRPr="006E472B" w:rsidRDefault="003E4096" w:rsidP="008404DC">
            <w:pPr>
              <w:rPr>
                <w:sz w:val="20"/>
              </w:rPr>
            </w:pPr>
          </w:p>
          <w:p w:rsidR="003E4096" w:rsidRPr="00B11265" w:rsidRDefault="003E4096" w:rsidP="008404DC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88E214" wp14:editId="165604A4">
                  <wp:extent cx="514350" cy="552450"/>
                  <wp:effectExtent l="0" t="0" r="0" b="0"/>
                  <wp:docPr id="1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13C0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</w:t>
            </w:r>
            <w:r w:rsidR="00306F5B">
              <w:rPr>
                <w:rFonts w:ascii="Comic Sans MS" w:hAnsi="Comic Sans MS"/>
                <w:sz w:val="32"/>
                <w:szCs w:val="32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 :</w:t>
            </w:r>
            <w:r>
              <w:rPr>
                <w:noProof/>
                <w:lang w:eastAsia="fr-CH"/>
              </w:rPr>
              <w:t xml:space="preserve"> </w:t>
            </w:r>
          </w:p>
          <w:p w:rsidR="003E4096" w:rsidRPr="00B11265" w:rsidRDefault="001C699B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067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proofErr w:type="spellStart"/>
            <w:r w:rsidR="00F04D3D">
              <w:rPr>
                <w:rFonts w:ascii="Comic Sans MS" w:hAnsi="Comic Sans MS"/>
                <w:sz w:val="32"/>
                <w:szCs w:val="32"/>
              </w:rPr>
              <w:t>Architek</w:t>
            </w:r>
            <w:proofErr w:type="spellEnd"/>
            <w:r w:rsidR="00E06758">
              <w:rPr>
                <w:rFonts w:ascii="Comic Sans MS" w:hAnsi="Comic Sans MS"/>
                <w:sz w:val="32"/>
                <w:szCs w:val="32"/>
              </w:rPr>
              <w:t xml:space="preserve"> vert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:rsidR="003E4096" w:rsidRPr="00C13C05" w:rsidRDefault="00845395" w:rsidP="008404D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E06758">
              <w:rPr>
                <w:rFonts w:ascii="Comic Sans MS" w:hAnsi="Comic Sans MS"/>
                <w:sz w:val="44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shd w:val="clear" w:color="auto" w:fill="auto"/>
          </w:tcPr>
          <w:p w:rsidR="003E4096" w:rsidRPr="006E472B" w:rsidRDefault="00BC346C" w:rsidP="008404D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CFCC637" wp14:editId="42D83C1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421005" cy="708660"/>
                  <wp:effectExtent l="0" t="0" r="10795" b="254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096" w:rsidRDefault="003E4096" w:rsidP="008404DC"/>
          <w:p w:rsidR="00D74D9E" w:rsidRDefault="003E4096" w:rsidP="008404DC">
            <w:r>
              <w:t xml:space="preserve">                </w:t>
            </w:r>
          </w:p>
          <w:p w:rsidR="00BC346C" w:rsidRDefault="00BC346C" w:rsidP="008404DC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397C5B">
              <w:rPr>
                <w:rFonts w:ascii="Comic Sans MS" w:hAnsi="Comic Sans MS"/>
                <w:sz w:val="32"/>
                <w:szCs w:val="32"/>
              </w:rPr>
              <w:t>Ordinateur</w:t>
            </w:r>
          </w:p>
          <w:p w:rsidR="003E4096" w:rsidRPr="00B11265" w:rsidRDefault="008620E2" w:rsidP="008404DC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="00B82F18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Prénom</w:t>
            </w:r>
            <w:r w:rsidR="00B82F18">
              <w:rPr>
                <w:rFonts w:ascii="Comic Sans MS" w:hAnsi="Comic Sans MS"/>
                <w:sz w:val="32"/>
                <w:szCs w:val="32"/>
              </w:rPr>
              <w:t>“</w:t>
            </w:r>
          </w:p>
          <w:p w:rsidR="003E4096" w:rsidRPr="00C13C05" w:rsidRDefault="00BA0DE4" w:rsidP="008404D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397C5B">
              <w:rPr>
                <w:rFonts w:ascii="Comic Sans MS" w:hAnsi="Comic Sans MS"/>
                <w:sz w:val="44"/>
              </w:rPr>
              <w:t xml:space="preserve">  </w:t>
            </w:r>
            <w:r w:rsidR="003E4096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</w:p>
        </w:tc>
      </w:tr>
      <w:tr w:rsidR="007B65EB" w:rsidRPr="006E472B" w:rsidTr="008404DC">
        <w:trPr>
          <w:trHeight w:val="2028"/>
        </w:trPr>
        <w:tc>
          <w:tcPr>
            <w:tcW w:w="4643" w:type="dxa"/>
            <w:shd w:val="clear" w:color="auto" w:fill="auto"/>
          </w:tcPr>
          <w:p w:rsidR="007B65EB" w:rsidRPr="006E472B" w:rsidRDefault="007B65EB" w:rsidP="008404D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87A3ADE" wp14:editId="16B1764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3175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GgD3wCAAD8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b2GgD3wCAAD8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D210877" wp14:editId="674E81A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4445" t="0" r="3810" b="444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58" w:rsidRDefault="00E06758" w:rsidP="003E40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FB1EF" wp14:editId="2749E528">
                                        <wp:extent cx="1390650" cy="1390650"/>
                                        <wp:effectExtent l="0" t="0" r="0" b="0"/>
                                        <wp:docPr id="40" name="Image 40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90.6pt;margin-top:3.5pt;width:70.6pt;height:1in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" stroked="f">
                      <v:textbox>
                        <w:txbxContent>
                          <w:p w14:paraId="5FD4B0B0" w14:textId="77777777" w:rsidR="00AA6158" w:rsidRDefault="00AA6158" w:rsidP="003E4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94D48" wp14:editId="5336A46A">
                                  <wp:extent cx="1390650" cy="1390650"/>
                                  <wp:effectExtent l="0" t="0" r="0" b="0"/>
                                  <wp:docPr id="67" name="Image 67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5EB" w:rsidRDefault="009B4A34" w:rsidP="008404DC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9D04433" wp14:editId="55D5274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727075" cy="630555"/>
                  <wp:effectExtent l="0" t="0" r="952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14.4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5EB" w:rsidRDefault="007B65EB" w:rsidP="008404DC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:rsidR="007B65EB" w:rsidRDefault="007B65EB" w:rsidP="008404DC">
            <w:pPr>
              <w:rPr>
                <w:sz w:val="32"/>
                <w:szCs w:val="32"/>
              </w:rPr>
            </w:pPr>
          </w:p>
          <w:p w:rsidR="007B65EB" w:rsidRPr="00B11265" w:rsidRDefault="00B67331" w:rsidP="008404DC">
            <w:pPr>
              <w:ind w:left="176"/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657F86">
              <w:rPr>
                <w:rFonts w:ascii="Comic Sans MS" w:hAnsi="Comic Sans MS"/>
                <w:sz w:val="32"/>
                <w:szCs w:val="32"/>
                <w:lang w:bidi="x-none"/>
              </w:rPr>
              <w:t>Co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oriage</w:t>
            </w:r>
            <w:r w:rsidR="00657F8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:rsidR="007B65EB" w:rsidRPr="00BE616B" w:rsidRDefault="00B67331" w:rsidP="008404DC">
            <w:pPr>
              <w:ind w:left="176"/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fleurs</w:t>
            </w:r>
            <w:r w:rsidR="007B6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7B65EB" w:rsidRPr="006E472B" w:rsidRDefault="003228AF" w:rsidP="008404DC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994561"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657F86">
              <w:rPr>
                <w:rFonts w:ascii="Comic Sans MS" w:hAnsi="Comic Sans MS"/>
                <w:sz w:val="56"/>
                <w:szCs w:val="56"/>
              </w:rPr>
              <w:t xml:space="preserve">  </w:t>
            </w:r>
            <w:r w:rsidR="0066426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:rsidR="007B65EB" w:rsidRDefault="00657F86" w:rsidP="008404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50752" behindDoc="0" locked="0" layoutInCell="1" allowOverlap="1" wp14:anchorId="3E85903E" wp14:editId="62F08EFA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3175</wp:posOffset>
                  </wp:positionV>
                  <wp:extent cx="571500" cy="571500"/>
                  <wp:effectExtent l="0" t="0" r="12700" b="1270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parlemots-150x15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9552" behindDoc="0" locked="0" layoutInCell="1" allowOverlap="1" wp14:anchorId="160C4981" wp14:editId="6A5A2A1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18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5EB" w:rsidRDefault="00862611" w:rsidP="008404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119841F3" wp14:editId="41A9FE90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71755</wp:posOffset>
                  </wp:positionV>
                  <wp:extent cx="1143000" cy="51943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57920" behindDoc="0" locked="0" layoutInCell="1" allowOverlap="1" wp14:anchorId="010BF843" wp14:editId="55D04512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20320</wp:posOffset>
                  </wp:positionV>
                  <wp:extent cx="685800" cy="6858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5EB" w:rsidRDefault="007B65EB" w:rsidP="008404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:rsidR="007B65EB" w:rsidRDefault="007B65EB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bl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 :</w:t>
            </w:r>
          </w:p>
          <w:p w:rsidR="00657F86" w:rsidRDefault="007B65EB" w:rsidP="008404DC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 w:rsidR="00994561">
              <w:rPr>
                <w:rFonts w:ascii="Comic Sans MS" w:hAnsi="Comic Sans MS"/>
                <w:sz w:val="32"/>
                <w:szCs w:val="32"/>
              </w:rPr>
              <w:t>De</w:t>
            </w:r>
            <w:r w:rsidR="00657F86">
              <w:rPr>
                <w:rFonts w:ascii="Comic Sans MS" w:hAnsi="Comic Sans MS"/>
                <w:sz w:val="32"/>
                <w:szCs w:val="32"/>
              </w:rPr>
              <w:t xml:space="preserve">vinette + </w:t>
            </w:r>
            <w:proofErr w:type="spellStart"/>
            <w:r w:rsidR="008620E2">
              <w:rPr>
                <w:rFonts w:ascii="Comic Sans MS" w:hAnsi="Comic Sans MS"/>
                <w:sz w:val="32"/>
                <w:szCs w:val="32"/>
              </w:rPr>
              <w:t>Connect</w:t>
            </w:r>
            <w:proofErr w:type="spellEnd"/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6426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94561"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  <w:p w:rsidR="007B65EB" w:rsidRDefault="00657F86" w:rsidP="008404DC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862611">
              <w:rPr>
                <w:rFonts w:ascii="Comic Sans MS" w:hAnsi="Comic Sans MS"/>
                <w:sz w:val="56"/>
                <w:szCs w:val="56"/>
              </w:rPr>
              <w:t xml:space="preserve">      </w:t>
            </w:r>
            <w:r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shd w:val="clear" w:color="auto" w:fill="auto"/>
          </w:tcPr>
          <w:p w:rsidR="007B65EB" w:rsidRPr="007B65EB" w:rsidRDefault="007B65EB" w:rsidP="008404DC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1C459C5" wp14:editId="34B48CD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0400" cy="660400"/>
                  <wp:effectExtent l="0" t="0" r="0" b="0"/>
                  <wp:wrapNone/>
                  <wp:docPr id="3" name="Image 3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:rsidR="007B65EB" w:rsidRDefault="007B65EB" w:rsidP="008404D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:rsidR="007B65EB" w:rsidRDefault="007B65EB" w:rsidP="008404D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B65EB" w:rsidRPr="00664266" w:rsidRDefault="00664266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 w:rsidR="007B65EB">
              <w:rPr>
                <w:rFonts w:ascii="Comic Sans MS" w:hAnsi="Comic Sans MS"/>
                <w:sz w:val="44"/>
              </w:rPr>
              <w:t xml:space="preserve">                </w:t>
            </w:r>
          </w:p>
          <w:p w:rsidR="007B65EB" w:rsidRPr="00BA0DE4" w:rsidRDefault="007B65EB" w:rsidP="008404D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664266">
              <w:rPr>
                <w:rFonts w:ascii="Comic Sans MS" w:hAnsi="Comic Sans MS"/>
                <w:sz w:val="44"/>
              </w:rPr>
              <w:t xml:space="preserve">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:rsidR="00464240" w:rsidRDefault="00B67331" w:rsidP="00464240">
      <w:pPr>
        <w:pStyle w:val="NormalWeb"/>
        <w:spacing w:after="0"/>
        <w:ind w:left="-992" w:right="-284"/>
      </w:pPr>
      <w:r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866112" behindDoc="0" locked="0" layoutInCell="1" allowOverlap="1" wp14:anchorId="748BA21C" wp14:editId="051878D9">
            <wp:simplePos x="0" y="0"/>
            <wp:positionH relativeFrom="column">
              <wp:posOffset>1600200</wp:posOffset>
            </wp:positionH>
            <wp:positionV relativeFrom="paragraph">
              <wp:posOffset>3430905</wp:posOffset>
            </wp:positionV>
            <wp:extent cx="1289050" cy="1442966"/>
            <wp:effectExtent l="0" t="0" r="6350" b="508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518f7769e201539432223c970b-450wi-268x3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19" cy="144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31968" behindDoc="0" locked="0" layoutInCell="1" allowOverlap="1" wp14:anchorId="4EF89692" wp14:editId="513553A9">
            <wp:simplePos x="0" y="0"/>
            <wp:positionH relativeFrom="column">
              <wp:posOffset>5776595</wp:posOffset>
            </wp:positionH>
            <wp:positionV relativeFrom="paragraph">
              <wp:posOffset>5314315</wp:posOffset>
            </wp:positionV>
            <wp:extent cx="281305" cy="288290"/>
            <wp:effectExtent l="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9920" behindDoc="0" locked="0" layoutInCell="1" allowOverlap="1" wp14:anchorId="10E95AB0" wp14:editId="726526E4">
            <wp:simplePos x="0" y="0"/>
            <wp:positionH relativeFrom="column">
              <wp:posOffset>2578735</wp:posOffset>
            </wp:positionH>
            <wp:positionV relativeFrom="paragraph">
              <wp:posOffset>5254625</wp:posOffset>
            </wp:positionV>
            <wp:extent cx="393065" cy="402590"/>
            <wp:effectExtent l="0" t="0" r="0" b="381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7872" behindDoc="0" locked="0" layoutInCell="1" allowOverlap="1" wp14:anchorId="7C1A6A89" wp14:editId="3B637AA7">
            <wp:simplePos x="0" y="0"/>
            <wp:positionH relativeFrom="column">
              <wp:posOffset>0</wp:posOffset>
            </wp:positionH>
            <wp:positionV relativeFrom="paragraph">
              <wp:posOffset>5200015</wp:posOffset>
            </wp:positionV>
            <wp:extent cx="617220" cy="631190"/>
            <wp:effectExtent l="0" t="0" r="0" b="381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DC">
        <w:rPr>
          <w:rFonts w:ascii="Comic Sans MS" w:hAnsi="Comic Sans MS"/>
          <w:noProof/>
          <w:sz w:val="27"/>
          <w:szCs w:val="27"/>
          <w:lang w:val="fr-FR"/>
        </w:rPr>
        <w:br w:type="textWrapping" w:clear="all"/>
      </w:r>
      <w:r w:rsidR="008A3C90">
        <w:rPr>
          <w:rFonts w:ascii="Comic Sans MS" w:hAnsi="Comic Sans MS"/>
          <w:noProof/>
          <w:sz w:val="27"/>
          <w:szCs w:val="27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8C0FBE" wp14:editId="674BDDE5">
                <wp:simplePos x="0" y="0"/>
                <wp:positionH relativeFrom="column">
                  <wp:posOffset>8181340</wp:posOffset>
                </wp:positionH>
                <wp:positionV relativeFrom="paragraph">
                  <wp:posOffset>-1415415</wp:posOffset>
                </wp:positionV>
                <wp:extent cx="297815" cy="35814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58" w:rsidRDefault="00E06758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2" o:spid="_x0000_s1028" type="#_x0000_t202" style="position:absolute;left:0;text-align:left;margin-left:644.2pt;margin-top:-111.4pt;width:23.45pt;height:28.2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" filled="f" stroked="f">
                <v:textbox style="mso-fit-shape-to-text:t" inset=",7.2pt,,7.2pt">
                  <w:txbxContent>
                    <w:p w14:paraId="36C541E3" w14:textId="77777777" w:rsidR="00E06758" w:rsidRDefault="00E06758"/>
                  </w:txbxContent>
                </v:textbox>
                <w10:wrap type="through"/>
              </v:shape>
            </w:pict>
          </mc:Fallback>
        </mc:AlternateContent>
      </w:r>
      <w:r w:rsidR="00464240">
        <w:rPr>
          <w:rFonts w:ascii="Comic Sans MS" w:hAnsi="Comic Sans MS"/>
          <w:sz w:val="27"/>
          <w:szCs w:val="27"/>
        </w:rPr>
        <w:t xml:space="preserve">                   </w:t>
      </w:r>
      <w:r w:rsidR="00294F5D">
        <w:rPr>
          <w:rFonts w:ascii="Comic Sans MS" w:hAnsi="Comic Sans MS"/>
          <w:sz w:val="27"/>
          <w:szCs w:val="27"/>
        </w:rPr>
        <w:t xml:space="preserve">     </w:t>
      </w:r>
      <w:r w:rsidR="00464240">
        <w:rPr>
          <w:rFonts w:ascii="Comic Sans MS" w:hAnsi="Comic Sans MS"/>
          <w:sz w:val="27"/>
          <w:szCs w:val="27"/>
        </w:rPr>
        <w:t xml:space="preserve">tu as très bien travaillé  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 xml:space="preserve">tu n’as pas toujours été concentré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>tu ne t’es pas donné beaucoup de peine</w:t>
      </w:r>
    </w:p>
    <w:p w:rsidR="005E74CE" w:rsidRPr="00464240" w:rsidRDefault="00464240" w:rsidP="00464240">
      <w:pPr>
        <w:pStyle w:val="NormalWeb"/>
        <w:spacing w:after="0"/>
      </w:pPr>
      <w:r>
        <w:t xml:space="preserve">                         </w:t>
      </w:r>
      <w:r w:rsidR="00504DDA">
        <w:t xml:space="preserve">                  </w:t>
      </w:r>
      <w:r w:rsidR="00504DDA"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>Travail terminé</w:t>
      </w:r>
      <w:r w:rsidR="00504DDA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 xml:space="preserve"> Travail pas terminé / Signature des parents : …………………………………………….</w:t>
      </w:r>
    </w:p>
    <w:sectPr w:rsidR="005E74CE" w:rsidRPr="00464240" w:rsidSect="00BA0DE4">
      <w:headerReference w:type="default" r:id="rId31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58" w:rsidRDefault="00E06758">
      <w:r>
        <w:separator/>
      </w:r>
    </w:p>
  </w:endnote>
  <w:endnote w:type="continuationSeparator" w:id="0">
    <w:p w:rsidR="00E06758" w:rsidRDefault="00E0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58" w:rsidRDefault="00E06758">
      <w:r>
        <w:separator/>
      </w:r>
    </w:p>
  </w:footnote>
  <w:footnote w:type="continuationSeparator" w:id="0">
    <w:p w:rsidR="00E06758" w:rsidRDefault="00E06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58" w:rsidRPr="0097128A" w:rsidRDefault="00E06758" w:rsidP="00BA0DE4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1405E"/>
    <w:rsid w:val="0009638C"/>
    <w:rsid w:val="000D4F42"/>
    <w:rsid w:val="001C699B"/>
    <w:rsid w:val="00222C6C"/>
    <w:rsid w:val="00242655"/>
    <w:rsid w:val="00294F5D"/>
    <w:rsid w:val="002A4314"/>
    <w:rsid w:val="002C67FA"/>
    <w:rsid w:val="002F7580"/>
    <w:rsid w:val="00306F5B"/>
    <w:rsid w:val="003228AF"/>
    <w:rsid w:val="00397C5B"/>
    <w:rsid w:val="003B5F9C"/>
    <w:rsid w:val="003E4096"/>
    <w:rsid w:val="003E6993"/>
    <w:rsid w:val="00464240"/>
    <w:rsid w:val="00481E7B"/>
    <w:rsid w:val="00504DDA"/>
    <w:rsid w:val="00572594"/>
    <w:rsid w:val="005856BA"/>
    <w:rsid w:val="005D4623"/>
    <w:rsid w:val="005E74CE"/>
    <w:rsid w:val="00600908"/>
    <w:rsid w:val="006535C2"/>
    <w:rsid w:val="00657F86"/>
    <w:rsid w:val="00664266"/>
    <w:rsid w:val="0069492C"/>
    <w:rsid w:val="006F127B"/>
    <w:rsid w:val="006F2B20"/>
    <w:rsid w:val="00760C4D"/>
    <w:rsid w:val="007B65EB"/>
    <w:rsid w:val="007F1F1A"/>
    <w:rsid w:val="008404DC"/>
    <w:rsid w:val="00845395"/>
    <w:rsid w:val="008620E2"/>
    <w:rsid w:val="00862611"/>
    <w:rsid w:val="008A3C90"/>
    <w:rsid w:val="00903BF9"/>
    <w:rsid w:val="00962F87"/>
    <w:rsid w:val="00994561"/>
    <w:rsid w:val="009B4A34"/>
    <w:rsid w:val="00A73CAC"/>
    <w:rsid w:val="00AA4F87"/>
    <w:rsid w:val="00AA6158"/>
    <w:rsid w:val="00AB529C"/>
    <w:rsid w:val="00B24ACE"/>
    <w:rsid w:val="00B257C1"/>
    <w:rsid w:val="00B67331"/>
    <w:rsid w:val="00B71DE4"/>
    <w:rsid w:val="00B82F18"/>
    <w:rsid w:val="00BA0DE4"/>
    <w:rsid w:val="00BC346C"/>
    <w:rsid w:val="00C75CED"/>
    <w:rsid w:val="00D51447"/>
    <w:rsid w:val="00D619EA"/>
    <w:rsid w:val="00D74D9E"/>
    <w:rsid w:val="00D93D09"/>
    <w:rsid w:val="00DC24D7"/>
    <w:rsid w:val="00E06758"/>
    <w:rsid w:val="00E15CD9"/>
    <w:rsid w:val="00E8022D"/>
    <w:rsid w:val="00EB1A12"/>
    <w:rsid w:val="00EB58F5"/>
    <w:rsid w:val="00F04D19"/>
    <w:rsid w:val="00F04D3D"/>
    <w:rsid w:val="00F5272B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33" Type="http://schemas.openxmlformats.org/officeDocument/2006/relationships/theme" Target="theme/theme1.xml"/><Relationship Id="rId22" Type="http://schemas.openxmlformats.org/officeDocument/2006/relationships/image" Target="media/image140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jpg"/><Relationship Id="rId30" Type="http://schemas.openxmlformats.org/officeDocument/2006/relationships/image" Target="media/image20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D05E5-DA2A-754D-A43A-4E6B14A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</dc:creator>
  <cp:lastModifiedBy>Jack Humbert 2004</cp:lastModifiedBy>
  <cp:revision>2</cp:revision>
  <cp:lastPrinted>2015-05-03T14:43:00Z</cp:lastPrinted>
  <dcterms:created xsi:type="dcterms:W3CDTF">2015-05-03T19:48:00Z</dcterms:created>
  <dcterms:modified xsi:type="dcterms:W3CDTF">2015-05-03T19:48:00Z</dcterms:modified>
</cp:coreProperties>
</file>